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F74C3">
        <w:rPr>
          <w:rFonts w:ascii="Times New Roman" w:hAnsi="Times New Roman" w:cs="Times New Roman"/>
          <w:sz w:val="28"/>
          <w:szCs w:val="28"/>
          <w:u w:val="single"/>
        </w:rPr>
        <w:t>чреждение образования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0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2-74 0</w:t>
      </w:r>
      <w:r w:rsidR="0013436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01 «</w:t>
      </w:r>
      <w:r w:rsidR="00134360">
        <w:rPr>
          <w:rFonts w:ascii="Times New Roman" w:hAnsi="Times New Roman" w:cs="Times New Roman"/>
          <w:sz w:val="28"/>
          <w:szCs w:val="28"/>
        </w:rPr>
        <w:t>Агрономия</w:t>
      </w:r>
      <w:r>
        <w:rPr>
          <w:rFonts w:ascii="Times New Roman" w:hAnsi="Times New Roman" w:cs="Times New Roman"/>
          <w:sz w:val="28"/>
          <w:szCs w:val="28"/>
        </w:rPr>
        <w:t>» квалификация «</w:t>
      </w:r>
      <w:r w:rsidR="00134360">
        <w:rPr>
          <w:rFonts w:ascii="Times New Roman" w:hAnsi="Times New Roman" w:cs="Times New Roman"/>
          <w:sz w:val="28"/>
          <w:szCs w:val="28"/>
        </w:rPr>
        <w:t>агрон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71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2269"/>
        <w:gridCol w:w="1417"/>
        <w:gridCol w:w="2269"/>
        <w:gridCol w:w="2269"/>
        <w:gridCol w:w="2269"/>
        <w:gridCol w:w="2269"/>
        <w:gridCol w:w="2269"/>
      </w:tblGrid>
      <w:tr w:rsidR="006D628D" w:rsidTr="003B4CED">
        <w:trPr>
          <w:gridAfter w:val="5"/>
          <w:wAfter w:w="11345" w:type="dxa"/>
        </w:trPr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226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417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:rsidTr="003B4CED">
        <w:trPr>
          <w:gridAfter w:val="5"/>
          <w:wAfter w:w="11345" w:type="dxa"/>
        </w:trPr>
        <w:tc>
          <w:tcPr>
            <w:tcW w:w="15763" w:type="dxa"/>
            <w:gridSpan w:val="7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Зазерка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Зазерка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съемное за счет хоз-ва</w:t>
            </w:r>
          </w:p>
        </w:tc>
        <w:tc>
          <w:tcPr>
            <w:tcW w:w="1417" w:type="dxa"/>
          </w:tcPr>
          <w:p w:rsidR="003B4CED" w:rsidRPr="005B53F9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РСДУП «Экспериментальная база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Зазерье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Зазерье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5B53F9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Агро-Оберег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Дудич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5B53F9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3B4CED">
        <w:tc>
          <w:tcPr>
            <w:tcW w:w="15763" w:type="dxa"/>
            <w:gridSpan w:val="7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Дудичи</w:t>
            </w:r>
            <w:proofErr w:type="spellEnd"/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резинский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Березинский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Косовка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рисов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Корсаковичский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Мстиж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ПСХ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Черневичи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 xml:space="preserve"> завод агрегатов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Черневич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Агрофирма имени Суворова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Заболотье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лей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Нарочанские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Нарочь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ожин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Сивица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Сивица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УП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Воложинское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Раков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A167E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EA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рицевич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A167E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7E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167EA">
              <w:rPr>
                <w:rFonts w:ascii="Times New Roman" w:hAnsi="Times New Roman" w:cs="Times New Roman"/>
                <w:sz w:val="24"/>
                <w:szCs w:val="24"/>
              </w:rPr>
              <w:t>Лазовичи</w:t>
            </w:r>
            <w:proofErr w:type="spellEnd"/>
            <w:r w:rsidRPr="00A16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азовичи</w:t>
            </w:r>
            <w:proofErr w:type="spellEnd"/>
          </w:p>
        </w:tc>
        <w:tc>
          <w:tcPr>
            <w:tcW w:w="1943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A167E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ухчицы</w:t>
            </w:r>
            <w:proofErr w:type="spellEnd"/>
          </w:p>
        </w:tc>
        <w:tc>
          <w:tcPr>
            <w:tcW w:w="1943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ли 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Племенной завод «Красная Звезда»</w:t>
            </w:r>
          </w:p>
        </w:tc>
        <w:tc>
          <w:tcPr>
            <w:tcW w:w="2835" w:type="dxa"/>
            <w:vAlign w:val="center"/>
          </w:tcPr>
          <w:p w:rsidR="003B4CED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Яновичи</w:t>
            </w:r>
            <w:proofErr w:type="spellEnd"/>
          </w:p>
        </w:tc>
        <w:tc>
          <w:tcPr>
            <w:tcW w:w="1943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производствен</w:t>
            </w:r>
            <w:proofErr w:type="spellEnd"/>
          </w:p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м в растениеводстве</w:t>
            </w:r>
          </w:p>
        </w:tc>
        <w:tc>
          <w:tcPr>
            <w:tcW w:w="1701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26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яс</w:t>
            </w:r>
            <w:proofErr w:type="spellEnd"/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ыль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УП «ПИК Лесное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 xml:space="preserve">бригадир 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. бригады в растениеводстве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пский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Холопеничи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г.п.Холопенич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Кленовичи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Замк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 xml:space="preserve">ОАО «Крупский 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г.Крупк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. жиль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B26900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00">
              <w:rPr>
                <w:rFonts w:ascii="Times New Roman" w:hAnsi="Times New Roman" w:cs="Times New Roman"/>
                <w:sz w:val="24"/>
                <w:szCs w:val="24"/>
              </w:rPr>
              <w:t>КСУП «Ухвала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Ухвала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B26900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900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B2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3B4CED" w:rsidRPr="00B26900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0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26900">
              <w:rPr>
                <w:rFonts w:ascii="Times New Roman" w:hAnsi="Times New Roman" w:cs="Times New Roman"/>
                <w:sz w:val="24"/>
                <w:szCs w:val="24"/>
              </w:rPr>
              <w:t>Жестинное</w:t>
            </w:r>
            <w:proofErr w:type="spellEnd"/>
            <w:r w:rsidRPr="00B26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етличицы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ан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Уречский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г.п.Уречье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ядель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Мядельагросервис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Сватки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Сватк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Свирь-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г.п.Свирь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виж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хович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Сутинский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Залог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и</w:t>
            </w:r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Ветеревичи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Ветеревич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-семеновод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луцкий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-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Агрофирма Лучники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Лучники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 по карантину и защите растений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Ф ОАО «Слуцкий сырод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намя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льчичи</w:t>
            </w:r>
            <w:proofErr w:type="spellEnd"/>
          </w:p>
        </w:tc>
        <w:tc>
          <w:tcPr>
            <w:tcW w:w="1943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2</w:t>
            </w:r>
          </w:p>
        </w:tc>
        <w:tc>
          <w:tcPr>
            <w:tcW w:w="226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лигор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Белслучь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Долгое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 xml:space="preserve">ОАО имени 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В.З.Коржа</w:t>
            </w:r>
            <w:proofErr w:type="spellEnd"/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Хоростово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Горняк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Жабин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4 км от города</w:t>
            </w: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A167E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7EA"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</w:t>
            </w:r>
            <w:proofErr w:type="spellEnd"/>
            <w:r w:rsidRPr="00A16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Ро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аса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юбковщина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агрохимик)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7736F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FA">
              <w:rPr>
                <w:rFonts w:ascii="Times New Roman" w:hAnsi="Times New Roman" w:cs="Times New Roman"/>
                <w:sz w:val="24"/>
                <w:szCs w:val="24"/>
              </w:rPr>
              <w:t>ОАО «Шашки»</w:t>
            </w:r>
          </w:p>
        </w:tc>
        <w:tc>
          <w:tcPr>
            <w:tcW w:w="2835" w:type="dxa"/>
            <w:vAlign w:val="center"/>
          </w:tcPr>
          <w:p w:rsidR="003B4CED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шки</w:t>
            </w:r>
            <w:proofErr w:type="spellEnd"/>
          </w:p>
        </w:tc>
        <w:tc>
          <w:tcPr>
            <w:tcW w:w="1943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7</w:t>
            </w:r>
          </w:p>
        </w:tc>
        <w:tc>
          <w:tcPr>
            <w:tcW w:w="2269" w:type="dxa"/>
          </w:tcPr>
          <w:p w:rsidR="003B4CED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денский</w:t>
            </w:r>
            <w:proofErr w:type="spellEnd"/>
            <w:r w:rsidRPr="00DD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силак</w:t>
            </w:r>
            <w:proofErr w:type="spellEnd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Ведущий 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т 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6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служебный дом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Ведущий агроном по защите растений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т 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6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служебный дом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ED" w:rsidTr="008763AE">
        <w:trPr>
          <w:gridAfter w:val="5"/>
          <w:wAfter w:w="11345" w:type="dxa"/>
        </w:trPr>
        <w:tc>
          <w:tcPr>
            <w:tcW w:w="3289" w:type="dxa"/>
          </w:tcPr>
          <w:p w:rsidR="003B4CED" w:rsidRPr="00DD544A" w:rsidRDefault="003B4CED" w:rsidP="003B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РСУП «Совхоз «Городок»</w:t>
            </w:r>
          </w:p>
        </w:tc>
        <w:tc>
          <w:tcPr>
            <w:tcW w:w="2835" w:type="dxa"/>
            <w:vAlign w:val="center"/>
          </w:tcPr>
          <w:p w:rsidR="003B4CED" w:rsidRPr="00DD544A" w:rsidRDefault="003B4CED" w:rsidP="0087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д.Войково</w:t>
            </w:r>
            <w:proofErr w:type="spellEnd"/>
          </w:p>
        </w:tc>
        <w:tc>
          <w:tcPr>
            <w:tcW w:w="1943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от 470</w:t>
            </w:r>
          </w:p>
        </w:tc>
        <w:tc>
          <w:tcPr>
            <w:tcW w:w="2269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4A">
              <w:rPr>
                <w:rFonts w:ascii="Times New Roman" w:hAnsi="Times New Roman" w:cs="Times New Roman"/>
                <w:sz w:val="24"/>
                <w:szCs w:val="24"/>
              </w:rPr>
              <w:t>комната в жилом доме</w:t>
            </w:r>
          </w:p>
        </w:tc>
        <w:tc>
          <w:tcPr>
            <w:tcW w:w="1417" w:type="dxa"/>
          </w:tcPr>
          <w:p w:rsidR="003B4CED" w:rsidRPr="00DD544A" w:rsidRDefault="003B4CED" w:rsidP="003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8D" w:rsidRPr="006D628D" w:rsidRDefault="006D628D" w:rsidP="00134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628D" w:rsidRPr="006D628D" w:rsidSect="00990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4370D"/>
    <w:rsid w:val="00093FD2"/>
    <w:rsid w:val="000A7401"/>
    <w:rsid w:val="000C0D8D"/>
    <w:rsid w:val="000C3CB6"/>
    <w:rsid w:val="000E02BB"/>
    <w:rsid w:val="000E7BEC"/>
    <w:rsid w:val="000F2608"/>
    <w:rsid w:val="000F665D"/>
    <w:rsid w:val="00105D3A"/>
    <w:rsid w:val="00121013"/>
    <w:rsid w:val="00134360"/>
    <w:rsid w:val="001379D9"/>
    <w:rsid w:val="00137AD8"/>
    <w:rsid w:val="001644BC"/>
    <w:rsid w:val="00181771"/>
    <w:rsid w:val="00182938"/>
    <w:rsid w:val="00184140"/>
    <w:rsid w:val="001B5876"/>
    <w:rsid w:val="00210FB8"/>
    <w:rsid w:val="002138EB"/>
    <w:rsid w:val="002152F7"/>
    <w:rsid w:val="00252030"/>
    <w:rsid w:val="00254E82"/>
    <w:rsid w:val="00272E70"/>
    <w:rsid w:val="00294E2E"/>
    <w:rsid w:val="002B133F"/>
    <w:rsid w:val="002C2B80"/>
    <w:rsid w:val="002E3574"/>
    <w:rsid w:val="00327D9F"/>
    <w:rsid w:val="00330CC9"/>
    <w:rsid w:val="00331E48"/>
    <w:rsid w:val="00335D4C"/>
    <w:rsid w:val="00372C8E"/>
    <w:rsid w:val="00383CFE"/>
    <w:rsid w:val="00396488"/>
    <w:rsid w:val="003B02D4"/>
    <w:rsid w:val="003B4CED"/>
    <w:rsid w:val="003B7EBF"/>
    <w:rsid w:val="003B7F90"/>
    <w:rsid w:val="003E0222"/>
    <w:rsid w:val="004077DB"/>
    <w:rsid w:val="004213D7"/>
    <w:rsid w:val="0049359C"/>
    <w:rsid w:val="00496DDF"/>
    <w:rsid w:val="004A2727"/>
    <w:rsid w:val="004B35F1"/>
    <w:rsid w:val="00525D6B"/>
    <w:rsid w:val="00527514"/>
    <w:rsid w:val="0053203A"/>
    <w:rsid w:val="00534539"/>
    <w:rsid w:val="00536DE0"/>
    <w:rsid w:val="005423B2"/>
    <w:rsid w:val="00592378"/>
    <w:rsid w:val="005B53F9"/>
    <w:rsid w:val="005C0BFA"/>
    <w:rsid w:val="005C1652"/>
    <w:rsid w:val="005D26D5"/>
    <w:rsid w:val="006159E9"/>
    <w:rsid w:val="00643294"/>
    <w:rsid w:val="0066106E"/>
    <w:rsid w:val="00666620"/>
    <w:rsid w:val="00681548"/>
    <w:rsid w:val="00682728"/>
    <w:rsid w:val="00685063"/>
    <w:rsid w:val="006860DE"/>
    <w:rsid w:val="006C5891"/>
    <w:rsid w:val="006D628D"/>
    <w:rsid w:val="006F0571"/>
    <w:rsid w:val="006F2392"/>
    <w:rsid w:val="007057A1"/>
    <w:rsid w:val="007245F9"/>
    <w:rsid w:val="007475BF"/>
    <w:rsid w:val="00756EB7"/>
    <w:rsid w:val="007677CF"/>
    <w:rsid w:val="00771D8B"/>
    <w:rsid w:val="007736FA"/>
    <w:rsid w:val="007801B3"/>
    <w:rsid w:val="007A2940"/>
    <w:rsid w:val="007C5ECA"/>
    <w:rsid w:val="008201BE"/>
    <w:rsid w:val="00820A32"/>
    <w:rsid w:val="008249DE"/>
    <w:rsid w:val="008763AE"/>
    <w:rsid w:val="00877EE0"/>
    <w:rsid w:val="00886362"/>
    <w:rsid w:val="008A5B96"/>
    <w:rsid w:val="008B478C"/>
    <w:rsid w:val="008E58C1"/>
    <w:rsid w:val="008E6137"/>
    <w:rsid w:val="00904614"/>
    <w:rsid w:val="00911875"/>
    <w:rsid w:val="00923BA9"/>
    <w:rsid w:val="00930029"/>
    <w:rsid w:val="00941E3A"/>
    <w:rsid w:val="00947344"/>
    <w:rsid w:val="00950F07"/>
    <w:rsid w:val="00985D12"/>
    <w:rsid w:val="0099054A"/>
    <w:rsid w:val="009B2EA8"/>
    <w:rsid w:val="009C6EEA"/>
    <w:rsid w:val="009D08B4"/>
    <w:rsid w:val="009E17FA"/>
    <w:rsid w:val="009E54F5"/>
    <w:rsid w:val="009F2C58"/>
    <w:rsid w:val="009F74C3"/>
    <w:rsid w:val="00A04930"/>
    <w:rsid w:val="00A167EA"/>
    <w:rsid w:val="00A27ADB"/>
    <w:rsid w:val="00A3171E"/>
    <w:rsid w:val="00A317E5"/>
    <w:rsid w:val="00A42983"/>
    <w:rsid w:val="00A436D5"/>
    <w:rsid w:val="00A559DF"/>
    <w:rsid w:val="00A92310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26900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1665"/>
    <w:rsid w:val="00BD35DB"/>
    <w:rsid w:val="00BF6947"/>
    <w:rsid w:val="00C071F2"/>
    <w:rsid w:val="00C26757"/>
    <w:rsid w:val="00C83C97"/>
    <w:rsid w:val="00C93A7B"/>
    <w:rsid w:val="00C93F19"/>
    <w:rsid w:val="00C97E94"/>
    <w:rsid w:val="00CC1912"/>
    <w:rsid w:val="00CC2830"/>
    <w:rsid w:val="00CD1A72"/>
    <w:rsid w:val="00D62136"/>
    <w:rsid w:val="00D723AE"/>
    <w:rsid w:val="00D81276"/>
    <w:rsid w:val="00DD2C1F"/>
    <w:rsid w:val="00DD544A"/>
    <w:rsid w:val="00DE179C"/>
    <w:rsid w:val="00DF0134"/>
    <w:rsid w:val="00DF6888"/>
    <w:rsid w:val="00E22B3B"/>
    <w:rsid w:val="00E80FA3"/>
    <w:rsid w:val="00E837C5"/>
    <w:rsid w:val="00E87B66"/>
    <w:rsid w:val="00ED0A7D"/>
    <w:rsid w:val="00ED15B1"/>
    <w:rsid w:val="00EE4B49"/>
    <w:rsid w:val="00F368B2"/>
    <w:rsid w:val="00F45DCF"/>
    <w:rsid w:val="00F86BB1"/>
    <w:rsid w:val="00F967CD"/>
    <w:rsid w:val="00FB12E4"/>
    <w:rsid w:val="00F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11F7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6152-9087-4916-B5EB-B8CE3C36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19</cp:revision>
  <cp:lastPrinted>2019-12-19T09:32:00Z</cp:lastPrinted>
  <dcterms:created xsi:type="dcterms:W3CDTF">2019-12-24T10:01:00Z</dcterms:created>
  <dcterms:modified xsi:type="dcterms:W3CDTF">2019-12-24T11:21:00Z</dcterms:modified>
</cp:coreProperties>
</file>